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494D5" w14:textId="5720562C" w:rsidR="001311BF" w:rsidRDefault="001311BF" w:rsidP="001B5634">
      <w:pPr>
        <w:pStyle w:val="ny-lesson-header"/>
      </w:pPr>
      <w:r>
        <w:t>Lesson 5:  Identifying Proportional and Non-Proportional Relationships in Graphs</w:t>
      </w:r>
    </w:p>
    <w:p w14:paraId="53020BE7" w14:textId="77777777" w:rsidR="00C14651" w:rsidRPr="00C10A44" w:rsidRDefault="00C14651" w:rsidP="00D9652C">
      <w:pPr>
        <w:pStyle w:val="ny-callout-hdr"/>
      </w:pPr>
    </w:p>
    <w:p w14:paraId="014B640B" w14:textId="3B48AE85" w:rsidR="00870AEB" w:rsidRPr="000A1512" w:rsidRDefault="00F655CA" w:rsidP="000A1512">
      <w:pPr>
        <w:pStyle w:val="ny-callout-hdr"/>
      </w:pPr>
      <w:r>
        <w:t>Problem Set</w:t>
      </w:r>
    </w:p>
    <w:p w14:paraId="08D6A302" w14:textId="77777777" w:rsidR="000A1512" w:rsidRPr="000A1512" w:rsidRDefault="000A1512" w:rsidP="000A1512">
      <w:pPr>
        <w:pStyle w:val="ny-callout-hdr"/>
      </w:pPr>
    </w:p>
    <w:p w14:paraId="2A9BFD4B" w14:textId="29A6FA9D" w:rsidR="000A1512" w:rsidRDefault="001311BF" w:rsidP="000A1512">
      <w:pPr>
        <w:pStyle w:val="ny-lesson-numbering"/>
        <w:numPr>
          <w:ilvl w:val="0"/>
          <w:numId w:val="36"/>
        </w:numPr>
      </w:pPr>
      <w:r w:rsidRPr="00870AEB">
        <w:t xml:space="preserve">Determine whether or not the following graphs represent two quantities that are proportional to each other. </w:t>
      </w:r>
      <w:r w:rsidR="002C7DEC">
        <w:t xml:space="preserve"> </w:t>
      </w:r>
      <w:r w:rsidR="006E60B4">
        <w:t>Explain your</w:t>
      </w:r>
      <w:r w:rsidRPr="00870AEB">
        <w:t xml:space="preserve"> reasoning.</w:t>
      </w:r>
    </w:p>
    <w:p w14:paraId="0237E867" w14:textId="3CA2437E" w:rsidR="001311BF" w:rsidRPr="000A1512" w:rsidRDefault="000A1512" w:rsidP="000A1512">
      <w:pPr>
        <w:pStyle w:val="ny-lesson-numbering"/>
        <w:numPr>
          <w:ilvl w:val="1"/>
          <w:numId w:val="36"/>
        </w:numPr>
        <w:tabs>
          <w:tab w:val="left" w:pos="5040"/>
        </w:tabs>
      </w:pPr>
      <w:r w:rsidRPr="000A1512">
        <w:rPr>
          <w:noProof/>
          <w:szCs w:val="20"/>
        </w:rPr>
        <w:drawing>
          <wp:anchor distT="0" distB="0" distL="114300" distR="114300" simplePos="0" relativeHeight="251683840" behindDoc="0" locked="0" layoutInCell="1" allowOverlap="1" wp14:anchorId="6C2438F3" wp14:editId="5CF81293">
            <wp:simplePos x="0" y="0"/>
            <wp:positionH relativeFrom="column">
              <wp:posOffset>3622040</wp:posOffset>
            </wp:positionH>
            <wp:positionV relativeFrom="paragraph">
              <wp:posOffset>39370</wp:posOffset>
            </wp:positionV>
            <wp:extent cx="2263775" cy="2086610"/>
            <wp:effectExtent l="0" t="0" r="3175" b="8890"/>
            <wp:wrapThrough wrapText="bothSides">
              <wp:wrapPolygon edited="0">
                <wp:start x="0" y="0"/>
                <wp:lineTo x="0" y="21495"/>
                <wp:lineTo x="21449" y="21495"/>
                <wp:lineTo x="21449" y="0"/>
                <wp:lineTo x="0" y="0"/>
              </wp:wrapPolygon>
            </wp:wrapThrough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512">
        <w:rPr>
          <w:noProof/>
        </w:rPr>
        <w:drawing>
          <wp:anchor distT="0" distB="0" distL="114300" distR="114300" simplePos="0" relativeHeight="251682816" behindDoc="0" locked="0" layoutInCell="1" allowOverlap="1" wp14:anchorId="5FFD594E" wp14:editId="5506F37B">
            <wp:simplePos x="0" y="0"/>
            <wp:positionH relativeFrom="column">
              <wp:posOffset>582890</wp:posOffset>
            </wp:positionH>
            <wp:positionV relativeFrom="paragraph">
              <wp:posOffset>46093</wp:posOffset>
            </wp:positionV>
            <wp:extent cx="2207260" cy="2086610"/>
            <wp:effectExtent l="0" t="0" r="2540" b="8890"/>
            <wp:wrapNone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  <w:t xml:space="preserve">b. </w:t>
      </w:r>
    </w:p>
    <w:p w14:paraId="0BC7AF8A" w14:textId="2ABD563E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9FE9B51" w14:textId="039FA107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7993A82" w14:textId="0406F152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C665D07" w14:textId="1C791D72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E0B9A2D" w14:textId="2CF67D21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E2698DF" w14:textId="59C2E44F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9C38BC4" w14:textId="77777777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0895435" w14:textId="0E0107A0" w:rsidR="00AB5C0B" w:rsidRPr="000A1512" w:rsidRDefault="00AB5C0B" w:rsidP="00BB7275">
      <w:pPr>
        <w:pStyle w:val="ny-lesson-numbering"/>
        <w:numPr>
          <w:ilvl w:val="0"/>
          <w:numId w:val="0"/>
        </w:numPr>
        <w:rPr>
          <w:szCs w:val="20"/>
        </w:rPr>
      </w:pPr>
    </w:p>
    <w:p w14:paraId="5F705D2E" w14:textId="3D60DF3A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4B38526" w14:textId="49D0C1F5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1998355" w14:textId="36B42C13" w:rsidR="00AB5C0B" w:rsidRDefault="00AB5C0B" w:rsidP="00AB5C0B">
      <w:pPr>
        <w:pStyle w:val="ny-lesson-numbering"/>
        <w:numPr>
          <w:ilvl w:val="0"/>
          <w:numId w:val="0"/>
        </w:numPr>
        <w:ind w:left="360"/>
      </w:pPr>
    </w:p>
    <w:p w14:paraId="0FC40046" w14:textId="390B939E" w:rsidR="00AB5C0B" w:rsidRDefault="000A1512" w:rsidP="00AB5C0B">
      <w:pPr>
        <w:pStyle w:val="ny-lesson-numbering"/>
        <w:numPr>
          <w:ilvl w:val="0"/>
          <w:numId w:val="0"/>
        </w:numPr>
        <w:ind w:left="360"/>
      </w:pPr>
      <w:r w:rsidRPr="000A1512">
        <w:rPr>
          <w:noProof/>
          <w:szCs w:val="20"/>
        </w:rPr>
        <w:drawing>
          <wp:anchor distT="0" distB="0" distL="114300" distR="114300" simplePos="0" relativeHeight="251684864" behindDoc="0" locked="0" layoutInCell="1" allowOverlap="1" wp14:anchorId="3E2F6AAC" wp14:editId="644B5550">
            <wp:simplePos x="0" y="0"/>
            <wp:positionH relativeFrom="column">
              <wp:posOffset>569595</wp:posOffset>
            </wp:positionH>
            <wp:positionV relativeFrom="paragraph">
              <wp:posOffset>44450</wp:posOffset>
            </wp:positionV>
            <wp:extent cx="2689860" cy="1828800"/>
            <wp:effectExtent l="0" t="0" r="15240" b="0"/>
            <wp:wrapThrough wrapText="bothSides">
              <wp:wrapPolygon edited="0">
                <wp:start x="0" y="0"/>
                <wp:lineTo x="0" y="21375"/>
                <wp:lineTo x="21569" y="21375"/>
                <wp:lineTo x="21569" y="0"/>
                <wp:lineTo x="0" y="0"/>
              </wp:wrapPolygon>
            </wp:wrapThrough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C0B">
        <w:t>c.</w:t>
      </w:r>
      <w:r w:rsidR="00B67181" w:rsidRPr="00B67181">
        <w:rPr>
          <w:noProof/>
        </w:rPr>
        <w:t xml:space="preserve"> </w:t>
      </w:r>
    </w:p>
    <w:p w14:paraId="77A908AF" w14:textId="6C9D8D04" w:rsidR="00870AEB" w:rsidRPr="002C7DEC" w:rsidRDefault="00870AEB" w:rsidP="00B67181">
      <w:pPr>
        <w:widowControl/>
        <w:spacing w:after="160" w:line="256" w:lineRule="auto"/>
        <w:rPr>
          <w:sz w:val="20"/>
          <w:szCs w:val="20"/>
        </w:rPr>
      </w:pPr>
    </w:p>
    <w:p w14:paraId="0E530DAF" w14:textId="77777777" w:rsidR="00870AEB" w:rsidRDefault="00870AEB" w:rsidP="00870AEB">
      <w:pPr>
        <w:pStyle w:val="ny-lesson-numbering"/>
        <w:numPr>
          <w:ilvl w:val="0"/>
          <w:numId w:val="0"/>
        </w:numPr>
        <w:ind w:left="360"/>
      </w:pPr>
    </w:p>
    <w:p w14:paraId="522FFA37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159EECDB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0CF159B0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220A7D65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077957F9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55309B7C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44C9CE72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0D01C28F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3914C949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6D7ACC95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1B0772E2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07CEFA3B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2A6270C4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3E14578A" w14:textId="3B726274" w:rsidR="001311BF" w:rsidRDefault="001311BF" w:rsidP="00870AEB">
      <w:pPr>
        <w:pStyle w:val="ny-lesson-numbering"/>
        <w:numPr>
          <w:ilvl w:val="0"/>
          <w:numId w:val="36"/>
        </w:numPr>
      </w:pPr>
      <w:r w:rsidRPr="00870AEB">
        <w:lastRenderedPageBreak/>
        <w:t>Create</w:t>
      </w:r>
      <w:r>
        <w:t xml:space="preserve"> a table and a graph for the ratios </w:t>
      </w:r>
      <m:oMath>
        <m:r>
          <w:rPr>
            <w:rFonts w:ascii="Cambria Math" w:hAnsi="Cambria Math"/>
          </w:rPr>
          <m:t>2:22</m:t>
        </m:r>
      </m:oMath>
      <w:r w:rsidR="004E1642" w:rsidRPr="004E1642">
        <w:t>,</w:t>
      </w:r>
      <w:r w:rsidR="00D81BF9" w:rsidRPr="00D81BF9">
        <w:t xml:space="preserve"> </w:t>
      </w:r>
      <m:oMath>
        <m:r>
          <w:rPr>
            <w:rFonts w:ascii="Cambria Math" w:hAnsi="Cambria Math"/>
          </w:rPr>
          <m:t>3</m:t>
        </m:r>
      </m:oMath>
      <w:r>
        <w:t xml:space="preserve"> to </w:t>
      </w:r>
      <m:oMath>
        <m:r>
          <w:rPr>
            <w:rFonts w:ascii="Cambria Math" w:hAnsi="Cambria Math"/>
          </w:rPr>
          <m:t>15</m:t>
        </m:r>
      </m:oMath>
      <w:r w:rsidR="004E1642">
        <w:t>,</w:t>
      </w:r>
      <w:r>
        <w:t xml:space="preserve"> and </w:t>
      </w:r>
      <m:oMath>
        <m:r>
          <w:rPr>
            <w:rFonts w:ascii="Cambria Math" w:hAnsi="Cambria Math"/>
          </w:rPr>
          <m:t>1:11</m:t>
        </m:r>
      </m:oMath>
      <w:r w:rsidR="00D81BF9" w:rsidRPr="00D81BF9">
        <w:t>.</w:t>
      </w:r>
      <w:r>
        <w:t xml:space="preserve"> </w:t>
      </w:r>
      <w:r w:rsidR="00870AEB">
        <w:t xml:space="preserve"> </w:t>
      </w:r>
      <w:r>
        <w:t xml:space="preserve">Does the graph show that the two quantities are proportional to each other? </w:t>
      </w:r>
      <w:r w:rsidR="00870AEB">
        <w:t xml:space="preserve"> </w:t>
      </w:r>
      <w:r w:rsidR="001F2115">
        <w:t>Explain why or why not.</w:t>
      </w:r>
    </w:p>
    <w:p w14:paraId="11A5CC20" w14:textId="38B31D4B" w:rsidR="00870AEB" w:rsidRDefault="004E1642" w:rsidP="00870AE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DB2339" wp14:editId="2511D0B6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378200" cy="2204085"/>
            <wp:effectExtent l="0" t="0" r="0" b="5715"/>
            <wp:wrapThrough wrapText="bothSides">
              <wp:wrapPolygon edited="0">
                <wp:start x="2071" y="560"/>
                <wp:lineTo x="2071" y="6908"/>
                <wp:lineTo x="731" y="9148"/>
                <wp:lineTo x="974" y="9895"/>
                <wp:lineTo x="2192" y="10268"/>
                <wp:lineTo x="2436" y="16802"/>
                <wp:lineTo x="3045" y="21469"/>
                <wp:lineTo x="21438" y="21469"/>
                <wp:lineTo x="21438" y="14748"/>
                <wp:lineTo x="10597" y="12882"/>
                <wp:lineTo x="10597" y="9895"/>
                <wp:lineTo x="3289" y="6908"/>
                <wp:lineTo x="3167" y="560"/>
                <wp:lineTo x="2071" y="560"/>
              </wp:wrapPolygon>
            </wp:wrapThrough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269"/>
        <w:gridCol w:w="1269"/>
      </w:tblGrid>
      <w:tr w:rsidR="00B67181" w14:paraId="4474318F" w14:textId="77777777" w:rsidTr="004E1642">
        <w:trPr>
          <w:trHeight w:val="43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21A0" w14:textId="6E0C6A73" w:rsidR="001311BF" w:rsidRPr="00E90CC0" w:rsidRDefault="00E90CC0" w:rsidP="00870AEB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C9EC" w14:textId="1A19561F" w:rsidR="001311BF" w:rsidRPr="00E90CC0" w:rsidRDefault="00E90CC0" w:rsidP="00870AEB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B67181" w14:paraId="681C34AA" w14:textId="77777777" w:rsidTr="004E1642">
        <w:trPr>
          <w:trHeight w:val="43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816" w14:textId="01D83EB5" w:rsidR="001311BF" w:rsidRDefault="001311BF" w:rsidP="00870AEB">
            <w:pPr>
              <w:pStyle w:val="ny-lesson-table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55E" w14:textId="77777777" w:rsidR="001311BF" w:rsidRDefault="001311BF" w:rsidP="00870AEB">
            <w:pPr>
              <w:pStyle w:val="ny-lesson-table"/>
              <w:jc w:val="center"/>
            </w:pPr>
          </w:p>
        </w:tc>
      </w:tr>
      <w:tr w:rsidR="00B67181" w14:paraId="3BD90BE5" w14:textId="77777777" w:rsidTr="004E1642">
        <w:trPr>
          <w:trHeight w:val="43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3C78" w14:textId="77777777" w:rsidR="001311BF" w:rsidRDefault="001311BF" w:rsidP="00870AEB">
            <w:pPr>
              <w:pStyle w:val="ny-lesson-table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91DA" w14:textId="77777777" w:rsidR="001311BF" w:rsidRDefault="001311BF" w:rsidP="00870AEB">
            <w:pPr>
              <w:pStyle w:val="ny-lesson-table"/>
              <w:jc w:val="center"/>
            </w:pPr>
          </w:p>
        </w:tc>
      </w:tr>
      <w:tr w:rsidR="00B67181" w14:paraId="4B31C691" w14:textId="77777777" w:rsidTr="004E1642">
        <w:trPr>
          <w:trHeight w:val="43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6C5" w14:textId="77777777" w:rsidR="001311BF" w:rsidRDefault="001311BF" w:rsidP="00870AEB">
            <w:pPr>
              <w:pStyle w:val="ny-lesson-table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F097" w14:textId="77777777" w:rsidR="001311BF" w:rsidRDefault="001311BF" w:rsidP="00870AEB">
            <w:pPr>
              <w:pStyle w:val="ny-lesson-table"/>
              <w:jc w:val="center"/>
            </w:pPr>
          </w:p>
        </w:tc>
        <w:bookmarkStart w:id="0" w:name="_GoBack"/>
        <w:bookmarkEnd w:id="0"/>
      </w:tr>
    </w:tbl>
    <w:p w14:paraId="03D38D7E" w14:textId="37CD9D3C" w:rsidR="001311BF" w:rsidRDefault="001311BF" w:rsidP="00870AEB">
      <w:pPr>
        <w:pStyle w:val="ny-lesson-numbering"/>
        <w:numPr>
          <w:ilvl w:val="0"/>
          <w:numId w:val="0"/>
        </w:numPr>
        <w:ind w:left="360"/>
      </w:pPr>
    </w:p>
    <w:p w14:paraId="34FCC20A" w14:textId="77777777" w:rsidR="00BB7275" w:rsidRDefault="00BB7275" w:rsidP="00870AEB">
      <w:pPr>
        <w:pStyle w:val="ny-lesson-numbering"/>
        <w:numPr>
          <w:ilvl w:val="0"/>
          <w:numId w:val="0"/>
        </w:numPr>
        <w:ind w:left="360"/>
      </w:pPr>
    </w:p>
    <w:p w14:paraId="5FACD199" w14:textId="77777777" w:rsidR="00BB7275" w:rsidRDefault="00BB7275" w:rsidP="00870AEB">
      <w:pPr>
        <w:pStyle w:val="ny-lesson-numbering"/>
        <w:numPr>
          <w:ilvl w:val="0"/>
          <w:numId w:val="0"/>
        </w:numPr>
        <w:ind w:left="360"/>
      </w:pPr>
    </w:p>
    <w:p w14:paraId="03F1BDDE" w14:textId="77777777" w:rsidR="00BB7275" w:rsidRDefault="00BB7275" w:rsidP="00870AEB">
      <w:pPr>
        <w:pStyle w:val="ny-lesson-numbering"/>
        <w:numPr>
          <w:ilvl w:val="0"/>
          <w:numId w:val="0"/>
        </w:numPr>
        <w:ind w:left="360"/>
      </w:pPr>
    </w:p>
    <w:p w14:paraId="600B0FE5" w14:textId="77777777" w:rsidR="00BB7275" w:rsidRDefault="00BB7275" w:rsidP="00BB7275">
      <w:pPr>
        <w:pStyle w:val="ny-lesson-numbering"/>
        <w:numPr>
          <w:ilvl w:val="0"/>
          <w:numId w:val="0"/>
        </w:numPr>
      </w:pPr>
    </w:p>
    <w:p w14:paraId="0764CFFF" w14:textId="7AAEA468" w:rsidR="001311BF" w:rsidRDefault="00AA33EF" w:rsidP="00870AEB">
      <w:pPr>
        <w:pStyle w:val="ny-lesson-numbering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53444B4" wp14:editId="3CDEA318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3027680" cy="2139950"/>
            <wp:effectExtent l="0" t="0" r="0" b="0"/>
            <wp:wrapThrough wrapText="bothSides">
              <wp:wrapPolygon edited="0">
                <wp:start x="2310" y="577"/>
                <wp:lineTo x="2310" y="3846"/>
                <wp:lineTo x="2718" y="4038"/>
                <wp:lineTo x="10737" y="4038"/>
                <wp:lineTo x="2310" y="5769"/>
                <wp:lineTo x="2310" y="6538"/>
                <wp:lineTo x="10737" y="7115"/>
                <wp:lineTo x="815" y="8076"/>
                <wp:lineTo x="815" y="9230"/>
                <wp:lineTo x="10737" y="10191"/>
                <wp:lineTo x="2854" y="10191"/>
                <wp:lineTo x="2310" y="10383"/>
                <wp:lineTo x="2310" y="15767"/>
                <wp:lineTo x="3398" y="16729"/>
                <wp:lineTo x="3398" y="17690"/>
                <wp:lineTo x="11280" y="19421"/>
                <wp:lineTo x="11280" y="19805"/>
                <wp:lineTo x="12503" y="19805"/>
                <wp:lineTo x="12503" y="19421"/>
                <wp:lineTo x="20794" y="17498"/>
                <wp:lineTo x="20658" y="16729"/>
                <wp:lineTo x="10601" y="16344"/>
                <wp:lineTo x="3126" y="13268"/>
                <wp:lineTo x="10601" y="10191"/>
                <wp:lineTo x="10601" y="4038"/>
                <wp:lineTo x="3262" y="577"/>
                <wp:lineTo x="2310" y="577"/>
              </wp:wrapPolygon>
            </wp:wrapThrough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BF">
        <w:t>Graph the following tables</w:t>
      </w:r>
      <w:r w:rsidR="00053F6A">
        <w:t>,</w:t>
      </w:r>
      <w:r w:rsidR="001311BF">
        <w:t xml:space="preserve"> and identify if the two quantities are proportional to each other on the graph.</w:t>
      </w:r>
      <w:r w:rsidR="00CF66D3">
        <w:t xml:space="preserve">  Explain why or why not.</w:t>
      </w:r>
    </w:p>
    <w:tbl>
      <w:tblPr>
        <w:tblStyle w:val="TableGrid"/>
        <w:tblpPr w:leftFromText="180" w:rightFromText="180" w:vertAnchor="text" w:horzAnchor="page" w:tblpX="1772" w:tblpY="128"/>
        <w:tblW w:w="0" w:type="auto"/>
        <w:tblLook w:val="04A0" w:firstRow="1" w:lastRow="0" w:firstColumn="1" w:lastColumn="0" w:noHBand="0" w:noVBand="1"/>
      </w:tblPr>
      <w:tblGrid>
        <w:gridCol w:w="1188"/>
        <w:gridCol w:w="1260"/>
      </w:tblGrid>
      <w:tr w:rsidR="004E1642" w14:paraId="3F80A94D" w14:textId="77777777" w:rsidTr="004E164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B70D" w14:textId="63BFB61A" w:rsidR="004E1642" w:rsidRPr="00E90CC0" w:rsidRDefault="00E90CC0" w:rsidP="004E164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4C10" w14:textId="12DAFAA4" w:rsidR="004E1642" w:rsidRPr="00E90CC0" w:rsidRDefault="00E90CC0" w:rsidP="004E164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4E1642" w14:paraId="759E759A" w14:textId="77777777" w:rsidTr="004E164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BE3F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5777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4E1642" w14:paraId="2D2DA3A2" w14:textId="77777777" w:rsidTr="004E164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7B12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518E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E1642" w14:paraId="5116A8E4" w14:textId="77777777" w:rsidTr="004E164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38D2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A841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4E1642" w14:paraId="145C727E" w14:textId="77777777" w:rsidTr="004E164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2684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812D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54A44A75" w14:textId="22F06064" w:rsidR="00BB7275" w:rsidRDefault="004E1642" w:rsidP="00BB7275">
      <w:pPr>
        <w:pStyle w:val="ny-lesson-numbering"/>
        <w:numPr>
          <w:ilvl w:val="1"/>
          <w:numId w:val="7"/>
        </w:numPr>
      </w:pPr>
      <w:r>
        <w:rPr>
          <w:noProof/>
        </w:rPr>
        <w:t xml:space="preserve"> </w:t>
      </w:r>
    </w:p>
    <w:p w14:paraId="1DEF8CF4" w14:textId="448D0E48" w:rsidR="00870AEB" w:rsidRDefault="00870AEB" w:rsidP="00BB7275">
      <w:pPr>
        <w:pStyle w:val="ny-lesson-numbering"/>
        <w:numPr>
          <w:ilvl w:val="0"/>
          <w:numId w:val="0"/>
        </w:numPr>
        <w:ind w:left="806"/>
      </w:pPr>
      <w:r>
        <w:t xml:space="preserve"> </w:t>
      </w:r>
    </w:p>
    <w:p w14:paraId="2EE3962E" w14:textId="39EE9FCB" w:rsidR="001311BF" w:rsidRPr="00BB7275" w:rsidRDefault="001311BF" w:rsidP="00BB7275">
      <w:pPr>
        <w:rPr>
          <w:sz w:val="20"/>
          <w:szCs w:val="20"/>
        </w:rPr>
      </w:pPr>
    </w:p>
    <w:p w14:paraId="6C05223F" w14:textId="10EF24E4" w:rsidR="001311BF" w:rsidRDefault="001311BF" w:rsidP="001311BF">
      <w:pPr>
        <w:pStyle w:val="ListParagraph"/>
        <w:rPr>
          <w:sz w:val="20"/>
          <w:szCs w:val="20"/>
        </w:rPr>
      </w:pPr>
    </w:p>
    <w:p w14:paraId="575DBE3D" w14:textId="77777777" w:rsidR="004E1642" w:rsidRDefault="004E1642" w:rsidP="001311BF">
      <w:pPr>
        <w:pStyle w:val="ListParagraph"/>
        <w:rPr>
          <w:sz w:val="20"/>
          <w:szCs w:val="20"/>
        </w:rPr>
      </w:pPr>
    </w:p>
    <w:p w14:paraId="4258019A" w14:textId="77777777" w:rsidR="004E1642" w:rsidRDefault="004E1642" w:rsidP="001311BF">
      <w:pPr>
        <w:pStyle w:val="ListParagraph"/>
        <w:rPr>
          <w:sz w:val="20"/>
          <w:szCs w:val="20"/>
        </w:rPr>
      </w:pPr>
    </w:p>
    <w:p w14:paraId="454249CF" w14:textId="77777777" w:rsidR="004E1642" w:rsidRDefault="004E1642" w:rsidP="001311BF">
      <w:pPr>
        <w:pStyle w:val="ListParagraph"/>
        <w:rPr>
          <w:sz w:val="20"/>
          <w:szCs w:val="20"/>
        </w:rPr>
      </w:pPr>
    </w:p>
    <w:p w14:paraId="1B167460" w14:textId="77777777" w:rsidR="004E1642" w:rsidRDefault="004E1642" w:rsidP="001311BF">
      <w:pPr>
        <w:pStyle w:val="ListParagraph"/>
        <w:rPr>
          <w:sz w:val="20"/>
          <w:szCs w:val="20"/>
        </w:rPr>
      </w:pPr>
    </w:p>
    <w:p w14:paraId="477B491D" w14:textId="77777777" w:rsidR="004E1642" w:rsidRDefault="004E1642" w:rsidP="001311BF">
      <w:pPr>
        <w:pStyle w:val="ListParagraph"/>
        <w:rPr>
          <w:sz w:val="20"/>
          <w:szCs w:val="20"/>
        </w:rPr>
      </w:pPr>
    </w:p>
    <w:p w14:paraId="701A922D" w14:textId="77777777" w:rsidR="004E1642" w:rsidRDefault="004E1642" w:rsidP="001311BF">
      <w:pPr>
        <w:pStyle w:val="ListParagraph"/>
        <w:rPr>
          <w:sz w:val="20"/>
          <w:szCs w:val="20"/>
        </w:rPr>
      </w:pPr>
    </w:p>
    <w:p w14:paraId="26FE84DD" w14:textId="77777777" w:rsidR="00AA33EF" w:rsidRDefault="00AA33EF" w:rsidP="001311BF">
      <w:pPr>
        <w:pStyle w:val="ListParagraph"/>
        <w:rPr>
          <w:sz w:val="20"/>
          <w:szCs w:val="20"/>
        </w:rPr>
      </w:pPr>
    </w:p>
    <w:p w14:paraId="4AF8E62C" w14:textId="334983CF" w:rsidR="00AA33EF" w:rsidRDefault="00AA33EF" w:rsidP="001311BF">
      <w:pPr>
        <w:pStyle w:val="ListParagrap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B0EB03" wp14:editId="4423A417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3378200" cy="2139950"/>
            <wp:effectExtent l="0" t="0" r="0" b="0"/>
            <wp:wrapThrough wrapText="bothSides">
              <wp:wrapPolygon edited="0">
                <wp:start x="2071" y="577"/>
                <wp:lineTo x="2436" y="7115"/>
                <wp:lineTo x="974" y="8076"/>
                <wp:lineTo x="1340" y="10191"/>
                <wp:lineTo x="2558" y="10768"/>
                <wp:lineTo x="2558" y="15960"/>
                <wp:lineTo x="3532" y="16729"/>
                <wp:lineTo x="3532" y="17690"/>
                <wp:lineTo x="11450" y="19421"/>
                <wp:lineTo x="11450" y="19805"/>
                <wp:lineTo x="12546" y="19805"/>
                <wp:lineTo x="12546" y="19421"/>
                <wp:lineTo x="20829" y="17498"/>
                <wp:lineTo x="20707" y="16729"/>
                <wp:lineTo x="10597" y="16344"/>
                <wp:lineTo x="10597" y="10191"/>
                <wp:lineTo x="3289" y="7115"/>
                <wp:lineTo x="3289" y="577"/>
                <wp:lineTo x="2071" y="577"/>
              </wp:wrapPolygon>
            </wp:wrapThrough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777" w:tblpY="128"/>
        <w:tblW w:w="0" w:type="auto"/>
        <w:tblLook w:val="04A0" w:firstRow="1" w:lastRow="0" w:firstColumn="1" w:lastColumn="0" w:noHBand="0" w:noVBand="1"/>
      </w:tblPr>
      <w:tblGrid>
        <w:gridCol w:w="1224"/>
        <w:gridCol w:w="1224"/>
      </w:tblGrid>
      <w:tr w:rsidR="004E1642" w14:paraId="4B15A6B3" w14:textId="77777777" w:rsidTr="004E1642">
        <w:trPr>
          <w:trHeight w:val="3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818A" w14:textId="0002AFFC" w:rsidR="004E1642" w:rsidRPr="00E90CC0" w:rsidRDefault="00E90CC0" w:rsidP="004E164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364B" w14:textId="07AEE19E" w:rsidR="004E1642" w:rsidRPr="00E90CC0" w:rsidRDefault="00E90CC0" w:rsidP="004E164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4E1642" w14:paraId="12F8CE1A" w14:textId="77777777" w:rsidTr="004E1642">
        <w:trPr>
          <w:trHeight w:val="3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F77F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8E24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4E1642" w14:paraId="70F179E3" w14:textId="77777777" w:rsidTr="004E1642">
        <w:trPr>
          <w:trHeight w:val="3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78CF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9456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4E1642" w14:paraId="5B73D55C" w14:textId="77777777" w:rsidTr="004E1642">
        <w:trPr>
          <w:trHeight w:val="3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E0B6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B203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4E1642" w14:paraId="20F8A369" w14:textId="77777777" w:rsidTr="004E1642">
        <w:trPr>
          <w:trHeight w:val="3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1413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D4BA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</w:tbl>
    <w:p w14:paraId="1BFFCC4A" w14:textId="615C76E1" w:rsidR="001311BF" w:rsidRDefault="004E1642" w:rsidP="004E1642">
      <w:pPr>
        <w:pStyle w:val="ny-lesson-numbering"/>
        <w:numPr>
          <w:ilvl w:val="1"/>
          <w:numId w:val="37"/>
        </w:numPr>
        <w:rPr>
          <w:szCs w:val="20"/>
        </w:rPr>
      </w:pPr>
      <w:r>
        <w:rPr>
          <w:noProof/>
        </w:rPr>
        <w:t xml:space="preserve"> </w:t>
      </w:r>
    </w:p>
    <w:p w14:paraId="3F4D0109" w14:textId="77777777" w:rsidR="001311BF" w:rsidRDefault="001311BF" w:rsidP="001311BF">
      <w:pPr>
        <w:pStyle w:val="ListParagraph"/>
        <w:rPr>
          <w:sz w:val="20"/>
          <w:szCs w:val="20"/>
        </w:rPr>
      </w:pPr>
    </w:p>
    <w:p w14:paraId="7D956C51" w14:textId="77777777" w:rsidR="001311BF" w:rsidRDefault="001311BF" w:rsidP="001311BF">
      <w:pPr>
        <w:pStyle w:val="ListParagraph"/>
        <w:rPr>
          <w:sz w:val="20"/>
          <w:szCs w:val="20"/>
        </w:rPr>
      </w:pPr>
    </w:p>
    <w:p w14:paraId="68694819" w14:textId="77777777" w:rsidR="001311BF" w:rsidRDefault="001311BF" w:rsidP="001311BF">
      <w:pPr>
        <w:pStyle w:val="ListParagraph"/>
        <w:rPr>
          <w:sz w:val="20"/>
          <w:szCs w:val="20"/>
        </w:rPr>
      </w:pPr>
    </w:p>
    <w:p w14:paraId="29FFDDD8" w14:textId="77777777" w:rsidR="001311BF" w:rsidRDefault="001311BF" w:rsidP="001311BF">
      <w:pPr>
        <w:pStyle w:val="ListParagraph"/>
        <w:rPr>
          <w:sz w:val="20"/>
          <w:szCs w:val="20"/>
        </w:rPr>
      </w:pPr>
    </w:p>
    <w:p w14:paraId="57EE7D7C" w14:textId="77777777" w:rsidR="001311BF" w:rsidRDefault="001311BF" w:rsidP="001311BF">
      <w:pPr>
        <w:pStyle w:val="ListParagraph"/>
        <w:rPr>
          <w:sz w:val="20"/>
          <w:szCs w:val="20"/>
        </w:rPr>
      </w:pPr>
    </w:p>
    <w:p w14:paraId="77217B31" w14:textId="57B48637" w:rsidR="00EC7932" w:rsidRPr="001311BF" w:rsidRDefault="00EC7932" w:rsidP="001311BF"/>
    <w:sectPr w:rsidR="00EC7932" w:rsidRPr="001311BF" w:rsidSect="00677A25">
      <w:headerReference w:type="default" r:id="rId17"/>
      <w:footerReference w:type="default" r:id="rId18"/>
      <w:type w:val="continuous"/>
      <w:pgSz w:w="12240" w:h="15840"/>
      <w:pgMar w:top="720" w:right="720" w:bottom="720" w:left="720" w:header="553" w:footer="160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2B0F3" w14:textId="77777777" w:rsidR="00E77A7E" w:rsidRDefault="00E77A7E">
      <w:pPr>
        <w:spacing w:after="0" w:line="240" w:lineRule="auto"/>
      </w:pPr>
      <w:r>
        <w:separator/>
      </w:r>
    </w:p>
  </w:endnote>
  <w:endnote w:type="continuationSeparator" w:id="0">
    <w:p w14:paraId="4C19FB7F" w14:textId="77777777" w:rsidR="00E77A7E" w:rsidRDefault="00E7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19588" w14:textId="6AB15DA1" w:rsidR="006B19C5" w:rsidRPr="00DE1046" w:rsidRDefault="00855DA6" w:rsidP="006B19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3161D383" wp14:editId="10FC2342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A8356" w14:textId="77777777" w:rsidR="00855DA6" w:rsidRPr="00B81D46" w:rsidRDefault="00855DA6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1D383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2B4A8356" w14:textId="77777777" w:rsidR="00855DA6" w:rsidRPr="00B81D46" w:rsidRDefault="00855DA6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33E14636" wp14:editId="644F5809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6" name="Picture 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2F149FA" wp14:editId="0DAFED91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D3F53" w14:textId="77777777" w:rsidR="00855DA6" w:rsidRDefault="00677A25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855DA6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855DA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855DA6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55DA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855DA6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55DA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855DA6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55DA6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55DA6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55DA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1-TE-1.3.0-07.2015</w:t>
                          </w:r>
                        </w:p>
                        <w:p w14:paraId="7F933F1F" w14:textId="77777777" w:rsidR="00855DA6" w:rsidRPr="000464AB" w:rsidRDefault="00855DA6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149FA" id="Text Box 93" o:spid="_x0000_s1034" type="#_x0000_t202" style="position:absolute;margin-left:-1pt;margin-top:63.75pt;width:264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649D3F53" w14:textId="77777777" w:rsidR="00855DA6" w:rsidRDefault="00677A25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855DA6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855D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855DA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855DA6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855DA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855DA6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855DA6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855DA6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855DA6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855DA6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855DA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855DA6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1-TE-1.3.0-07.2015</w:t>
                    </w:r>
                  </w:p>
                  <w:p w14:paraId="7F933F1F" w14:textId="77777777" w:rsidR="00855DA6" w:rsidRPr="000464AB" w:rsidRDefault="00855DA6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8288" behindDoc="1" locked="0" layoutInCell="1" allowOverlap="1" wp14:anchorId="31397CD0" wp14:editId="057606B1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BEB6096" wp14:editId="2FE51B6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7EA6" w14:textId="77777777" w:rsidR="00855DA6" w:rsidRPr="007860F7" w:rsidRDefault="00855DA6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77A2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BEB6096" id="Text Box 94" o:spid="_x0000_s1035" type="#_x0000_t202" style="position:absolute;margin-left:512.35pt;margin-top:37.65pt;width:36pt;height:13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4EE97EA6" w14:textId="77777777" w:rsidR="00855DA6" w:rsidRPr="007860F7" w:rsidRDefault="00855DA6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77A2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3583D9F" wp14:editId="6B40A70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1BF25E7" w14:textId="77777777" w:rsidR="00855DA6" w:rsidRDefault="00855DA6" w:rsidP="00855DA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B19C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dentifying Proportional and Non-Proportional Relationships in Graphs</w:t>
                          </w:r>
                        </w:p>
                        <w:p w14:paraId="6EAC7FD7" w14:textId="77777777" w:rsidR="00855DA6" w:rsidRPr="002273E5" w:rsidRDefault="00855DA6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583D9F" id="Text Box 10" o:spid="_x0000_s1036" type="#_x0000_t202" style="position:absolute;margin-left:93.1pt;margin-top:31.25pt;width:293.4pt;height:24.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E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l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UhM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+UNz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21BF25E7" w14:textId="77777777" w:rsidR="00855DA6" w:rsidRDefault="00855DA6" w:rsidP="00855DA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B19C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dentifying Proportional and Non-Proportional Relationships in Graphs</w:t>
                    </w:r>
                  </w:p>
                  <w:p w14:paraId="6EAC7FD7" w14:textId="77777777" w:rsidR="00855DA6" w:rsidRPr="002273E5" w:rsidRDefault="00855DA6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A5455BE" wp14:editId="006A154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AFFA96" id="Group 23" o:spid="_x0000_s1026" style="position:absolute;margin-left:86.45pt;margin-top:30.4pt;width:6.55pt;height:21.35pt;z-index:251780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00BFABBA" wp14:editId="542BAB0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5C9E65" id="Group 25" o:spid="_x0000_s1026" style="position:absolute;margin-left:515.7pt;margin-top:51.1pt;width:28.8pt;height:7.05pt;z-index:2517852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2A4C1FB0" wp14:editId="456877C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770ED" id="Group 12" o:spid="_x0000_s1026" style="position:absolute;margin-left:-.15pt;margin-top:20.35pt;width:492.4pt;height:.1pt;z-index:2517811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53C718A1" wp14:editId="1808B97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7120D" w14:textId="77777777" w:rsidR="00E77A7E" w:rsidRDefault="00E77A7E">
      <w:pPr>
        <w:spacing w:after="0" w:line="240" w:lineRule="auto"/>
      </w:pPr>
      <w:r>
        <w:separator/>
      </w:r>
    </w:p>
  </w:footnote>
  <w:footnote w:type="continuationSeparator" w:id="0">
    <w:p w14:paraId="736DF29D" w14:textId="77777777" w:rsidR="00E77A7E" w:rsidRDefault="00E7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708A" w14:textId="49C261BC" w:rsidR="00990082" w:rsidRPr="00015AD5" w:rsidRDefault="0071723F" w:rsidP="00677A2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68F55F82" wp14:editId="4D7A8B58">
              <wp:simplePos x="0" y="0"/>
              <wp:positionH relativeFrom="column">
                <wp:posOffset>-508000</wp:posOffset>
              </wp:positionH>
              <wp:positionV relativeFrom="paragraph">
                <wp:posOffset>-337507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332561" y="382137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E8C15A" w14:textId="77777777" w:rsidR="00990082" w:rsidRDefault="00990082" w:rsidP="00FA520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532263" y="382137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4BC857" w14:textId="77777777" w:rsidR="00990082" w:rsidRDefault="00990082" w:rsidP="00FA5208">
                            <w:pPr>
                              <w:jc w:val="center"/>
                            </w:pPr>
                          </w:p>
                          <w:p w14:paraId="44518A19" w14:textId="77777777" w:rsidR="00990082" w:rsidRDefault="00990082" w:rsidP="00FA5208">
                            <w:pPr>
                              <w:jc w:val="center"/>
                            </w:pPr>
                          </w:p>
                          <w:p w14:paraId="072BA86B" w14:textId="77777777" w:rsidR="00990082" w:rsidRDefault="00990082" w:rsidP="00FA52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6339385" y="402609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8386" w14:textId="61673AF1" w:rsidR="00990082" w:rsidRPr="002273E5" w:rsidRDefault="00990082" w:rsidP="00FA520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732663" y="388961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3DB1" w14:textId="03C0DF02" w:rsidR="00990082" w:rsidRPr="00701388" w:rsidRDefault="00990082" w:rsidP="00FA5208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07325" y="43672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6573" w14:textId="77777777" w:rsidR="00990082" w:rsidRPr="002273E5" w:rsidRDefault="00990082" w:rsidP="00FA520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F55F82" id="Group 17" o:spid="_x0000_s1026" style="position:absolute;margin-left:-40pt;margin-top:-26.6pt;width:612pt;height:89.15pt;z-index:251778048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">
              <v:shape id="Freeform 2" o:spid="_x0000_s1027" style="position:absolute;left:63325;top:3821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0E8C15A" w14:textId="77777777" w:rsidR="00990082" w:rsidRDefault="00990082" w:rsidP="00FA520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left:5322;top:3821;width:57582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4BC857" w14:textId="77777777" w:rsidR="00990082" w:rsidRDefault="00990082" w:rsidP="00FA5208">
                      <w:pPr>
                        <w:jc w:val="center"/>
                      </w:pPr>
                    </w:p>
                    <w:p w14:paraId="44518A19" w14:textId="77777777" w:rsidR="00990082" w:rsidRDefault="00990082" w:rsidP="00FA5208">
                      <w:pPr>
                        <w:jc w:val="center"/>
                      </w:pPr>
                    </w:p>
                    <w:p w14:paraId="072BA86B" w14:textId="77777777" w:rsidR="00990082" w:rsidRDefault="00990082" w:rsidP="00FA520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63393;top:4026;width:3664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B898386" w14:textId="61673AF1" w:rsidR="00990082" w:rsidRPr="002273E5" w:rsidRDefault="00990082" w:rsidP="00FA520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v:shape id="Text Box 43" o:spid="_x0000_s1030" type="#_x0000_t202" style="position:absolute;left:37326;top:3889;width:24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54563DB1" w14:textId="03C0DF02" w:rsidR="00990082" w:rsidRPr="00701388" w:rsidRDefault="00990082" w:rsidP="00FA5208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5</w:t>
                      </w:r>
                    </w:p>
                  </w:txbxContent>
                </v:textbox>
              </v:shape>
              <v:rect id="Rectangle 29" o:spid="_x0000_s10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Text Box 27" o:spid="_x0000_s1032" type="#_x0000_t202" style="position:absolute;left:6073;top:436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35876573" w14:textId="77777777" w:rsidR="00990082" w:rsidRPr="002273E5" w:rsidRDefault="00990082" w:rsidP="00FA520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6753DCA"/>
    <w:multiLevelType w:val="multilevel"/>
    <w:tmpl w:val="53BA6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25D7A"/>
    <w:multiLevelType w:val="hybridMultilevel"/>
    <w:tmpl w:val="EDD4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528"/>
    <w:multiLevelType w:val="hybridMultilevel"/>
    <w:tmpl w:val="4DCE3CB4"/>
    <w:lvl w:ilvl="0" w:tplc="E5CAF93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39CF7587"/>
    <w:multiLevelType w:val="hybridMultilevel"/>
    <w:tmpl w:val="8CDC465C"/>
    <w:lvl w:ilvl="0" w:tplc="21D426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2E38"/>
    <w:multiLevelType w:val="multilevel"/>
    <w:tmpl w:val="CD6E9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04D2C"/>
    <w:multiLevelType w:val="hybridMultilevel"/>
    <w:tmpl w:val="036C99EC"/>
    <w:lvl w:ilvl="0" w:tplc="E0CEEB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614C"/>
    <w:multiLevelType w:val="hybridMultilevel"/>
    <w:tmpl w:val="DC82F58A"/>
    <w:lvl w:ilvl="0" w:tplc="19E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A5F48"/>
    <w:multiLevelType w:val="hybridMultilevel"/>
    <w:tmpl w:val="EF0E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E851AD"/>
    <w:multiLevelType w:val="hybridMultilevel"/>
    <w:tmpl w:val="3E664A38"/>
    <w:lvl w:ilvl="0" w:tplc="FC084F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371DA"/>
    <w:multiLevelType w:val="multilevel"/>
    <w:tmpl w:val="015EBF9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274120B"/>
    <w:multiLevelType w:val="hybridMultilevel"/>
    <w:tmpl w:val="F1A4B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20"/>
  </w:num>
  <w:num w:numId="5">
    <w:abstractNumId w:val="19"/>
  </w:num>
  <w:num w:numId="6">
    <w:abstractNumId w:val="19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3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22"/>
  </w:num>
  <w:num w:numId="11">
    <w:abstractNumId w:val="0"/>
  </w:num>
  <w:num w:numId="12">
    <w:abstractNumId w:val="14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6"/>
  </w:num>
  <w:num w:numId="23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</w:num>
  <w:num w:numId="29">
    <w:abstractNumId w:val="13"/>
  </w:num>
  <w:num w:numId="30">
    <w:abstractNumId w:val="12"/>
  </w:num>
  <w:num w:numId="3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8"/>
  </w:num>
  <w:num w:numId="33">
    <w:abstractNumId w:val="6"/>
  </w:num>
  <w:num w:numId="34">
    <w:abstractNumId w:val="25"/>
  </w:num>
  <w:num w:numId="35">
    <w:abstractNumId w:val="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7504"/>
    <w:rsid w:val="00010F67"/>
    <w:rsid w:val="000152DA"/>
    <w:rsid w:val="00015AD5"/>
    <w:rsid w:val="00015BAE"/>
    <w:rsid w:val="000164E0"/>
    <w:rsid w:val="00016EC3"/>
    <w:rsid w:val="00021A6D"/>
    <w:rsid w:val="00025EE3"/>
    <w:rsid w:val="0003054A"/>
    <w:rsid w:val="00036CEB"/>
    <w:rsid w:val="000377D7"/>
    <w:rsid w:val="00040BD3"/>
    <w:rsid w:val="00042A93"/>
    <w:rsid w:val="00042EDE"/>
    <w:rsid w:val="00043155"/>
    <w:rsid w:val="000514CC"/>
    <w:rsid w:val="00053F6A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A1512"/>
    <w:rsid w:val="000B02EC"/>
    <w:rsid w:val="000B17D3"/>
    <w:rsid w:val="000B6B8B"/>
    <w:rsid w:val="000C0A8D"/>
    <w:rsid w:val="000C1FCA"/>
    <w:rsid w:val="000C3173"/>
    <w:rsid w:val="000D5FE7"/>
    <w:rsid w:val="000D7537"/>
    <w:rsid w:val="000E3CD5"/>
    <w:rsid w:val="000F3752"/>
    <w:rsid w:val="00101D12"/>
    <w:rsid w:val="00105599"/>
    <w:rsid w:val="00106020"/>
    <w:rsid w:val="00106702"/>
    <w:rsid w:val="0010729D"/>
    <w:rsid w:val="001076BB"/>
    <w:rsid w:val="00112553"/>
    <w:rsid w:val="00112615"/>
    <w:rsid w:val="001157BB"/>
    <w:rsid w:val="00121972"/>
    <w:rsid w:val="001223D7"/>
    <w:rsid w:val="00127D70"/>
    <w:rsid w:val="00130993"/>
    <w:rsid w:val="001311BF"/>
    <w:rsid w:val="00131460"/>
    <w:rsid w:val="001362BF"/>
    <w:rsid w:val="00137DD6"/>
    <w:rsid w:val="001420D9"/>
    <w:rsid w:val="00151E7B"/>
    <w:rsid w:val="0016072D"/>
    <w:rsid w:val="00160905"/>
    <w:rsid w:val="00161C21"/>
    <w:rsid w:val="001625A1"/>
    <w:rsid w:val="001642B4"/>
    <w:rsid w:val="00165034"/>
    <w:rsid w:val="00166701"/>
    <w:rsid w:val="001667C5"/>
    <w:rsid w:val="00167950"/>
    <w:rsid w:val="001764B3"/>
    <w:rsid w:val="001768C7"/>
    <w:rsid w:val="00177886"/>
    <w:rsid w:val="001818F0"/>
    <w:rsid w:val="00186A90"/>
    <w:rsid w:val="0018739E"/>
    <w:rsid w:val="00190322"/>
    <w:rsid w:val="0019421F"/>
    <w:rsid w:val="001A044A"/>
    <w:rsid w:val="001A69F1"/>
    <w:rsid w:val="001A6D21"/>
    <w:rsid w:val="001B07CF"/>
    <w:rsid w:val="001B4CD6"/>
    <w:rsid w:val="001B53D0"/>
    <w:rsid w:val="001B5634"/>
    <w:rsid w:val="001C1F15"/>
    <w:rsid w:val="001C7361"/>
    <w:rsid w:val="001D60EC"/>
    <w:rsid w:val="001E22AC"/>
    <w:rsid w:val="001E3F75"/>
    <w:rsid w:val="001E62F0"/>
    <w:rsid w:val="001E7F5D"/>
    <w:rsid w:val="001F11B4"/>
    <w:rsid w:val="001F1682"/>
    <w:rsid w:val="001F1C95"/>
    <w:rsid w:val="001F1C96"/>
    <w:rsid w:val="001F211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3B55"/>
    <w:rsid w:val="00235564"/>
    <w:rsid w:val="0023622D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4EA"/>
    <w:rsid w:val="0025077F"/>
    <w:rsid w:val="00250F39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2AA3"/>
    <w:rsid w:val="00293211"/>
    <w:rsid w:val="002941DA"/>
    <w:rsid w:val="0029737A"/>
    <w:rsid w:val="002A1393"/>
    <w:rsid w:val="002A76EC"/>
    <w:rsid w:val="002A7B31"/>
    <w:rsid w:val="002B01FC"/>
    <w:rsid w:val="002B109E"/>
    <w:rsid w:val="002B2E7A"/>
    <w:rsid w:val="002B6515"/>
    <w:rsid w:val="002C2562"/>
    <w:rsid w:val="002C6BA9"/>
    <w:rsid w:val="002C6F93"/>
    <w:rsid w:val="002C7DEC"/>
    <w:rsid w:val="002D2BE1"/>
    <w:rsid w:val="002D6023"/>
    <w:rsid w:val="002E1463"/>
    <w:rsid w:val="002E1AAB"/>
    <w:rsid w:val="002E3CCD"/>
    <w:rsid w:val="002E4E04"/>
    <w:rsid w:val="002E621B"/>
    <w:rsid w:val="002E6CFA"/>
    <w:rsid w:val="002F500C"/>
    <w:rsid w:val="002F675A"/>
    <w:rsid w:val="00302860"/>
    <w:rsid w:val="003031D4"/>
    <w:rsid w:val="00305C9C"/>
    <w:rsid w:val="00305DF2"/>
    <w:rsid w:val="00313843"/>
    <w:rsid w:val="00316CEC"/>
    <w:rsid w:val="003220FF"/>
    <w:rsid w:val="003252AE"/>
    <w:rsid w:val="00325B75"/>
    <w:rsid w:val="0033420C"/>
    <w:rsid w:val="00334A20"/>
    <w:rsid w:val="00335194"/>
    <w:rsid w:val="00335C81"/>
    <w:rsid w:val="00344B26"/>
    <w:rsid w:val="00344D1F"/>
    <w:rsid w:val="003452D4"/>
    <w:rsid w:val="00346D22"/>
    <w:rsid w:val="00350C0E"/>
    <w:rsid w:val="003525BA"/>
    <w:rsid w:val="00355FDC"/>
    <w:rsid w:val="00356634"/>
    <w:rsid w:val="00356640"/>
    <w:rsid w:val="00356A64"/>
    <w:rsid w:val="003578B1"/>
    <w:rsid w:val="003744D9"/>
    <w:rsid w:val="003749B2"/>
    <w:rsid w:val="00380B56"/>
    <w:rsid w:val="00380FA9"/>
    <w:rsid w:val="00384E01"/>
    <w:rsid w:val="00384E82"/>
    <w:rsid w:val="00385363"/>
    <w:rsid w:val="00385D7A"/>
    <w:rsid w:val="003A2C99"/>
    <w:rsid w:val="003B16F1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04D7"/>
    <w:rsid w:val="003E3DB2"/>
    <w:rsid w:val="003E4007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3F7F3F"/>
    <w:rsid w:val="00411D71"/>
    <w:rsid w:val="00413BE9"/>
    <w:rsid w:val="00417EEB"/>
    <w:rsid w:val="004269AD"/>
    <w:rsid w:val="004318C3"/>
    <w:rsid w:val="004325C9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1FA5"/>
    <w:rsid w:val="00484711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BE8"/>
    <w:rsid w:val="004A471B"/>
    <w:rsid w:val="004A6ECC"/>
    <w:rsid w:val="004B1D62"/>
    <w:rsid w:val="004B7415"/>
    <w:rsid w:val="004C2035"/>
    <w:rsid w:val="004C6169"/>
    <w:rsid w:val="004C6BA7"/>
    <w:rsid w:val="004C75D4"/>
    <w:rsid w:val="004D201C"/>
    <w:rsid w:val="004D3EE8"/>
    <w:rsid w:val="004E1642"/>
    <w:rsid w:val="004E4B45"/>
    <w:rsid w:val="004F13B8"/>
    <w:rsid w:val="005026DA"/>
    <w:rsid w:val="005073ED"/>
    <w:rsid w:val="00511E7C"/>
    <w:rsid w:val="00512914"/>
    <w:rsid w:val="00515CEB"/>
    <w:rsid w:val="00516047"/>
    <w:rsid w:val="00520E13"/>
    <w:rsid w:val="0052261F"/>
    <w:rsid w:val="00535FF9"/>
    <w:rsid w:val="005373EA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776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0874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6CDA"/>
    <w:rsid w:val="006610C6"/>
    <w:rsid w:val="00662B5A"/>
    <w:rsid w:val="00665071"/>
    <w:rsid w:val="006703E2"/>
    <w:rsid w:val="00670A0D"/>
    <w:rsid w:val="00672ADD"/>
    <w:rsid w:val="00676990"/>
    <w:rsid w:val="00676D2A"/>
    <w:rsid w:val="00677A25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19C5"/>
    <w:rsid w:val="006B42AF"/>
    <w:rsid w:val="006C381F"/>
    <w:rsid w:val="006C40D8"/>
    <w:rsid w:val="006D0D93"/>
    <w:rsid w:val="006D15A6"/>
    <w:rsid w:val="006D2948"/>
    <w:rsid w:val="006D2E63"/>
    <w:rsid w:val="006D42C4"/>
    <w:rsid w:val="006E60B4"/>
    <w:rsid w:val="006E7B4A"/>
    <w:rsid w:val="006F6494"/>
    <w:rsid w:val="006F7963"/>
    <w:rsid w:val="00702D37"/>
    <w:rsid w:val="007035CB"/>
    <w:rsid w:val="0070388F"/>
    <w:rsid w:val="00705643"/>
    <w:rsid w:val="00712F20"/>
    <w:rsid w:val="007168BC"/>
    <w:rsid w:val="0071723F"/>
    <w:rsid w:val="00736A54"/>
    <w:rsid w:val="0074210F"/>
    <w:rsid w:val="007421CE"/>
    <w:rsid w:val="00742CCC"/>
    <w:rsid w:val="00743AC9"/>
    <w:rsid w:val="0075317C"/>
    <w:rsid w:val="00753A34"/>
    <w:rsid w:val="007624F5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60CB"/>
    <w:rsid w:val="007B6987"/>
    <w:rsid w:val="007B7A58"/>
    <w:rsid w:val="007B7C76"/>
    <w:rsid w:val="007C32B5"/>
    <w:rsid w:val="007C453C"/>
    <w:rsid w:val="007C712B"/>
    <w:rsid w:val="007E15B0"/>
    <w:rsid w:val="007E4DFD"/>
    <w:rsid w:val="007F03EB"/>
    <w:rsid w:val="007F48BF"/>
    <w:rsid w:val="007F5AFF"/>
    <w:rsid w:val="007F6708"/>
    <w:rsid w:val="00801FFD"/>
    <w:rsid w:val="00806A85"/>
    <w:rsid w:val="008153BC"/>
    <w:rsid w:val="008234E2"/>
    <w:rsid w:val="0082425E"/>
    <w:rsid w:val="008244D5"/>
    <w:rsid w:val="00824C17"/>
    <w:rsid w:val="00826165"/>
    <w:rsid w:val="00827B84"/>
    <w:rsid w:val="00830ED9"/>
    <w:rsid w:val="0083356D"/>
    <w:rsid w:val="0083526A"/>
    <w:rsid w:val="0084300E"/>
    <w:rsid w:val="008453E1"/>
    <w:rsid w:val="00851F8E"/>
    <w:rsid w:val="00854ECE"/>
    <w:rsid w:val="00855A7C"/>
    <w:rsid w:val="00855DA6"/>
    <w:rsid w:val="00856535"/>
    <w:rsid w:val="008567FF"/>
    <w:rsid w:val="00861293"/>
    <w:rsid w:val="0086297C"/>
    <w:rsid w:val="00863ABE"/>
    <w:rsid w:val="00863B0B"/>
    <w:rsid w:val="00870AEB"/>
    <w:rsid w:val="008721EA"/>
    <w:rsid w:val="00873364"/>
    <w:rsid w:val="0087640E"/>
    <w:rsid w:val="00877AAB"/>
    <w:rsid w:val="0088150F"/>
    <w:rsid w:val="008A0025"/>
    <w:rsid w:val="008A033E"/>
    <w:rsid w:val="008A2A67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755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471BA"/>
    <w:rsid w:val="009540F2"/>
    <w:rsid w:val="00962902"/>
    <w:rsid w:val="009648EB"/>
    <w:rsid w:val="009654C8"/>
    <w:rsid w:val="009663B8"/>
    <w:rsid w:val="00972127"/>
    <w:rsid w:val="00972405"/>
    <w:rsid w:val="00976FB2"/>
    <w:rsid w:val="00977C6D"/>
    <w:rsid w:val="00987C6F"/>
    <w:rsid w:val="00990082"/>
    <w:rsid w:val="009B4149"/>
    <w:rsid w:val="009B702E"/>
    <w:rsid w:val="009D05D1"/>
    <w:rsid w:val="009D1D75"/>
    <w:rsid w:val="009D52F7"/>
    <w:rsid w:val="009E1635"/>
    <w:rsid w:val="009E4AB3"/>
    <w:rsid w:val="009E5E34"/>
    <w:rsid w:val="009F24D9"/>
    <w:rsid w:val="009F285F"/>
    <w:rsid w:val="00A00C15"/>
    <w:rsid w:val="00A01A40"/>
    <w:rsid w:val="00A043FF"/>
    <w:rsid w:val="00A07967"/>
    <w:rsid w:val="00A12973"/>
    <w:rsid w:val="00A35E03"/>
    <w:rsid w:val="00A3783B"/>
    <w:rsid w:val="00A40A9B"/>
    <w:rsid w:val="00A517DC"/>
    <w:rsid w:val="00A54325"/>
    <w:rsid w:val="00A54F3D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0DEB"/>
    <w:rsid w:val="00A94A7C"/>
    <w:rsid w:val="00AA223E"/>
    <w:rsid w:val="00AA33EF"/>
    <w:rsid w:val="00AA3CE7"/>
    <w:rsid w:val="00AA7916"/>
    <w:rsid w:val="00AB0512"/>
    <w:rsid w:val="00AB0651"/>
    <w:rsid w:val="00AB2DE3"/>
    <w:rsid w:val="00AB3163"/>
    <w:rsid w:val="00AB4203"/>
    <w:rsid w:val="00AB5C0B"/>
    <w:rsid w:val="00AB7548"/>
    <w:rsid w:val="00AB76BC"/>
    <w:rsid w:val="00AB7F8B"/>
    <w:rsid w:val="00AC5C23"/>
    <w:rsid w:val="00AC6496"/>
    <w:rsid w:val="00AD100D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06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B5F"/>
    <w:rsid w:val="00B54795"/>
    <w:rsid w:val="00B56158"/>
    <w:rsid w:val="00B5741C"/>
    <w:rsid w:val="00B61F45"/>
    <w:rsid w:val="00B65645"/>
    <w:rsid w:val="00B65B71"/>
    <w:rsid w:val="00B67181"/>
    <w:rsid w:val="00B77EAE"/>
    <w:rsid w:val="00B82F05"/>
    <w:rsid w:val="00B82FC0"/>
    <w:rsid w:val="00B86947"/>
    <w:rsid w:val="00B95C2A"/>
    <w:rsid w:val="00B97CCA"/>
    <w:rsid w:val="00BA5E1F"/>
    <w:rsid w:val="00BB7275"/>
    <w:rsid w:val="00BB7483"/>
    <w:rsid w:val="00BC0A37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57FF"/>
    <w:rsid w:val="00BF707B"/>
    <w:rsid w:val="00C01232"/>
    <w:rsid w:val="00C01267"/>
    <w:rsid w:val="00C10A44"/>
    <w:rsid w:val="00C14199"/>
    <w:rsid w:val="00C14651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6059"/>
    <w:rsid w:val="00C47034"/>
    <w:rsid w:val="00C476E0"/>
    <w:rsid w:val="00C54DC7"/>
    <w:rsid w:val="00C6350A"/>
    <w:rsid w:val="00C639B4"/>
    <w:rsid w:val="00C6674B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6D45"/>
    <w:rsid w:val="00CC5DAB"/>
    <w:rsid w:val="00CE74BE"/>
    <w:rsid w:val="00CF0857"/>
    <w:rsid w:val="00CF1AE5"/>
    <w:rsid w:val="00CF574C"/>
    <w:rsid w:val="00CF66D3"/>
    <w:rsid w:val="00D0235F"/>
    <w:rsid w:val="00D038C2"/>
    <w:rsid w:val="00D04092"/>
    <w:rsid w:val="00D047C7"/>
    <w:rsid w:val="00D0682D"/>
    <w:rsid w:val="00D11A02"/>
    <w:rsid w:val="00D12C16"/>
    <w:rsid w:val="00D30E9B"/>
    <w:rsid w:val="00D353E3"/>
    <w:rsid w:val="00D41FDE"/>
    <w:rsid w:val="00D43309"/>
    <w:rsid w:val="00D46936"/>
    <w:rsid w:val="00D51BDF"/>
    <w:rsid w:val="00D52A95"/>
    <w:rsid w:val="00D735F4"/>
    <w:rsid w:val="00D77641"/>
    <w:rsid w:val="00D77FFE"/>
    <w:rsid w:val="00D81BF9"/>
    <w:rsid w:val="00D83E48"/>
    <w:rsid w:val="00D84B4E"/>
    <w:rsid w:val="00D91247"/>
    <w:rsid w:val="00D9236D"/>
    <w:rsid w:val="00D9590A"/>
    <w:rsid w:val="00D95F8B"/>
    <w:rsid w:val="00D9652C"/>
    <w:rsid w:val="00DA0076"/>
    <w:rsid w:val="00DA2915"/>
    <w:rsid w:val="00DA58BB"/>
    <w:rsid w:val="00DB1C6C"/>
    <w:rsid w:val="00DB5C94"/>
    <w:rsid w:val="00DC7A07"/>
    <w:rsid w:val="00DC7E4D"/>
    <w:rsid w:val="00DD7B52"/>
    <w:rsid w:val="00DE00FA"/>
    <w:rsid w:val="00DE0135"/>
    <w:rsid w:val="00DE1A2D"/>
    <w:rsid w:val="00DE2443"/>
    <w:rsid w:val="00DE31DC"/>
    <w:rsid w:val="00DE4E23"/>
    <w:rsid w:val="00DF59B8"/>
    <w:rsid w:val="00E07B74"/>
    <w:rsid w:val="00E108E5"/>
    <w:rsid w:val="00E1411E"/>
    <w:rsid w:val="00E152D5"/>
    <w:rsid w:val="00E16537"/>
    <w:rsid w:val="00E24B03"/>
    <w:rsid w:val="00E250BD"/>
    <w:rsid w:val="00E276F4"/>
    <w:rsid w:val="00E33038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5EFF"/>
    <w:rsid w:val="00E7765C"/>
    <w:rsid w:val="00E776DD"/>
    <w:rsid w:val="00E77A7E"/>
    <w:rsid w:val="00E815D3"/>
    <w:rsid w:val="00E81FA9"/>
    <w:rsid w:val="00E837DC"/>
    <w:rsid w:val="00E84216"/>
    <w:rsid w:val="00E90CC0"/>
    <w:rsid w:val="00E91E6C"/>
    <w:rsid w:val="00E95BB7"/>
    <w:rsid w:val="00EA45BC"/>
    <w:rsid w:val="00EB2D31"/>
    <w:rsid w:val="00EC4DC5"/>
    <w:rsid w:val="00EC7932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55CA"/>
    <w:rsid w:val="00F6638F"/>
    <w:rsid w:val="00F668DB"/>
    <w:rsid w:val="00F709EB"/>
    <w:rsid w:val="00F70AEB"/>
    <w:rsid w:val="00F7615E"/>
    <w:rsid w:val="00F76964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6011"/>
    <w:rsid w:val="00FA7296"/>
    <w:rsid w:val="00FB376B"/>
    <w:rsid w:val="00FC4DA1"/>
    <w:rsid w:val="00FC5E3E"/>
    <w:rsid w:val="00FD1517"/>
    <w:rsid w:val="00FE1D68"/>
    <w:rsid w:val="00FE46A5"/>
    <w:rsid w:val="00FE50B1"/>
    <w:rsid w:val="00FF2FF0"/>
    <w:rsid w:val="00FF584B"/>
    <w:rsid w:val="00FF631A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CE32C299-DC40-406D-ADE8-C5B28C2A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990082"/>
    <w:pPr>
      <w:spacing w:before="0"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990082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07967"/>
    <w:pPr>
      <w:spacing w:before="120"/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0796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artb:Documents:GRAPHS%20IN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Age vs. Admission Price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9765173492069499"/>
          <c:y val="0.14808504730359601"/>
          <c:w val="0.74122405153901205"/>
          <c:h val="0.66959975406096905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647184"/>
        <c:axId val="192647744"/>
      </c:scatterChart>
      <c:valAx>
        <c:axId val="192647184"/>
        <c:scaling>
          <c:orientation val="minMax"/>
          <c:max val="8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Age (years)</a:t>
                </a:r>
              </a:p>
            </c:rich>
          </c:tx>
          <c:layout>
            <c:manualLayout>
              <c:xMode val="edge"/>
              <c:yMode val="edge"/>
              <c:x val="0.43355490889725701"/>
              <c:y val="0.904409448818897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92647744"/>
        <c:crosses val="autoZero"/>
        <c:crossBetween val="midCat"/>
        <c:majorUnit val="1"/>
      </c:valAx>
      <c:valAx>
        <c:axId val="192647744"/>
        <c:scaling>
          <c:orientation val="minMax"/>
          <c:max val="8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 Admission</a:t>
                </a:r>
                <a:r>
                  <a:rPr lang="en-US" sz="800" baseline="0"/>
                  <a:t> Price ($)</a:t>
                </a:r>
                <a:endParaRPr lang="en-US" sz="800"/>
              </a:p>
            </c:rich>
          </c:tx>
          <c:layout>
            <c:manualLayout>
              <c:xMode val="edge"/>
              <c:yMode val="edge"/>
              <c:x val="4.2831127087375E-2"/>
              <c:y val="0.2223665791776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92647184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Donated Money vs. Donations Matched by Benefactor</a:t>
            </a:r>
          </a:p>
        </c:rich>
      </c:tx>
      <c:layout>
        <c:manualLayout>
          <c:xMode val="edge"/>
          <c:yMode val="edge"/>
          <c:x val="0.13724074191531599"/>
          <c:y val="3.80589914367268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618246719160101"/>
          <c:y val="0.20416704606994099"/>
          <c:w val="0.68675107611548603"/>
          <c:h val="0.62222216897264004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96288"/>
        <c:axId val="192796848"/>
      </c:scatterChart>
      <c:valAx>
        <c:axId val="192796288"/>
        <c:scaling>
          <c:orientation val="minMax"/>
          <c:max val="5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Money Donated</a:t>
                </a:r>
              </a:p>
            </c:rich>
          </c:tx>
          <c:layout>
            <c:manualLayout>
              <c:xMode val="edge"/>
              <c:yMode val="edge"/>
              <c:x val="0.37970393700787403"/>
              <c:y val="0.894569499287365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92796848"/>
        <c:crosses val="autoZero"/>
        <c:crossBetween val="midCat"/>
        <c:majorUnit val="100"/>
      </c:valAx>
      <c:valAx>
        <c:axId val="192796848"/>
        <c:scaling>
          <c:orientation val="minMax"/>
          <c:max val="5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Donations Matched by Benefactor ($)</a:t>
                </a:r>
              </a:p>
            </c:rich>
          </c:tx>
          <c:layout>
            <c:manualLayout>
              <c:xMode val="edge"/>
              <c:yMode val="edge"/>
              <c:x val="4.13533834586466E-2"/>
              <c:y val="0.1001042080422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92796288"/>
        <c:crosses val="autoZero"/>
        <c:crossBetween val="midCat"/>
        <c:majorUnit val="1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Extra Credit vs. Number of Problem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81193847443127"/>
          <c:y val="0.16503499562554699"/>
          <c:w val="0.76215444244635699"/>
          <c:h val="0.61098315835520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99088"/>
        <c:axId val="192799648"/>
      </c:scatterChart>
      <c:valAx>
        <c:axId val="192799088"/>
        <c:scaling>
          <c:orientation val="minMax"/>
          <c:max val="8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Number of Problems Solved</a:t>
                </a:r>
              </a:p>
            </c:rich>
          </c:tx>
          <c:layout>
            <c:manualLayout>
              <c:xMode val="edge"/>
              <c:yMode val="edge"/>
              <c:x val="0.30957968072687803"/>
              <c:y val="0.876631671041120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92799648"/>
        <c:crosses val="autoZero"/>
        <c:crossBetween val="midCat"/>
        <c:majorUnit val="1"/>
      </c:valAx>
      <c:valAx>
        <c:axId val="192799648"/>
        <c:scaling>
          <c:orientation val="minMax"/>
          <c:max val="2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xtra Credit Points</a:t>
                </a:r>
              </a:p>
            </c:rich>
          </c:tx>
          <c:layout>
            <c:manualLayout>
              <c:xMode val="edge"/>
              <c:yMode val="edge"/>
              <c:x val="4.8780487804878099E-2"/>
              <c:y val="0.2143580489938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92799088"/>
        <c:crosses val="autoZero"/>
        <c:crossBetween val="midCat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46113314783"/>
          <c:y val="6.5890324540293005E-2"/>
          <c:w val="0.77197057604641495"/>
          <c:h val="0.753681459653326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1:$A$9</c:f>
              <c:numCache>
                <c:formatCode>General</c:formatCode>
                <c:ptCount val="9"/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801888"/>
        <c:axId val="192802448"/>
      </c:scatterChart>
      <c:valAx>
        <c:axId val="192801888"/>
        <c:scaling>
          <c:orientation val="minMax"/>
          <c:max val="5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𝑥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4321591380024903"/>
              <c:y val="0.906626105617523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2802448"/>
        <c:crosses val="autoZero"/>
        <c:crossBetween val="midCat"/>
        <c:majorUnit val="1"/>
      </c:valAx>
      <c:valAx>
        <c:axId val="192802448"/>
        <c:scaling>
          <c:orientation val="minMax"/>
          <c:max val="2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𝑦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6315789473684199E-2"/>
              <c:y val="0.407995154451846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2801888"/>
        <c:crosses val="autoZero"/>
        <c:crossBetween val="midCat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A$1:$A$9</c:f>
              <c:numCache>
                <c:formatCode>General</c:formatCode>
                <c:ptCount val="9"/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79488"/>
        <c:axId val="192480048"/>
      </c:scatterChart>
      <c:valAx>
        <c:axId val="192479488"/>
        <c:scaling>
          <c:orientation val="minMax"/>
          <c:max val="12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𝑥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92480048"/>
        <c:crosses val="autoZero"/>
        <c:crossBetween val="midCat"/>
        <c:majorUnit val="1"/>
      </c:valAx>
      <c:valAx>
        <c:axId val="192480048"/>
        <c:scaling>
          <c:orientation val="minMax"/>
          <c:max val="6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𝑦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6315789473684199E-2"/>
              <c:y val="0.363829996027945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2479488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A$1:$A$9</c:f>
              <c:numCache>
                <c:formatCode>General</c:formatCode>
                <c:ptCount val="9"/>
                <c:pt idx="0">
                  <c:v>1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2">
                  <c:v>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82288"/>
        <c:axId val="192482848"/>
      </c:scatterChart>
      <c:valAx>
        <c:axId val="192482288"/>
        <c:scaling>
          <c:orientation val="minMax"/>
          <c:max val="5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𝑥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92482848"/>
        <c:crosses val="autoZero"/>
        <c:crossBetween val="midCat"/>
        <c:majorUnit val="1"/>
      </c:valAx>
      <c:valAx>
        <c:axId val="192482848"/>
        <c:scaling>
          <c:orientation val="minMax"/>
          <c:max val="1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𝑦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92482288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5</Sort_x0020_ID>
    <Comments xmlns="beec3c52-6977-40b8-8e7b-b4fa7e519059">Copy edit complete--MK 2/6/15
Cx entered--MK 2/16/15
Formatting complete--TB 3/2/15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beec3c52-6977-40b8-8e7b-b4fa7e519059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244960-A69E-4CB9-A1B6-2A7C2291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Mary B McCloskey</cp:lastModifiedBy>
  <cp:revision>2</cp:revision>
  <cp:lastPrinted>2013-06-24T16:30:00Z</cp:lastPrinted>
  <dcterms:created xsi:type="dcterms:W3CDTF">2016-10-21T17:09:00Z</dcterms:created>
  <dcterms:modified xsi:type="dcterms:W3CDTF">2016-10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